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能太任性  做事不要太随意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能太任性  做事不要太随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69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关键词搜索：https://www.jiaokey.com/tag/做人不能太任性  做事不要太随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